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E9" w:rsidRPr="00713C86" w:rsidRDefault="000618E9" w:rsidP="000618E9">
      <w:pPr>
        <w:rPr>
          <w:rFonts w:ascii="Times New Roman" w:hAnsi="Times New Roman" w:cs="Times New Roman"/>
          <w:b/>
          <w:lang w:val="kk-KZ"/>
        </w:rPr>
      </w:pPr>
      <w:r w:rsidRPr="00713C86">
        <w:rPr>
          <w:rFonts w:ascii="Times New Roman" w:hAnsi="Times New Roman" w:cs="Times New Roman"/>
          <w:b/>
          <w:lang w:val="kk-KZ"/>
        </w:rPr>
        <w:t xml:space="preserve">ҚР МЖБС 2013жылғы стандартта  берілген сағат санымен журналға белгіленген  сағат     </w:t>
      </w:r>
    </w:p>
    <w:p w:rsidR="000618E9" w:rsidRPr="00713C86" w:rsidRDefault="000618E9" w:rsidP="000618E9">
      <w:pPr>
        <w:rPr>
          <w:rFonts w:ascii="Times New Roman" w:hAnsi="Times New Roman" w:cs="Times New Roman"/>
          <w:b/>
          <w:lang w:val="kk-KZ"/>
        </w:rPr>
      </w:pPr>
      <w:r w:rsidRPr="00713C86">
        <w:rPr>
          <w:rFonts w:ascii="Times New Roman" w:hAnsi="Times New Roman" w:cs="Times New Roman"/>
          <w:b/>
          <w:lang w:val="kk-KZ"/>
        </w:rPr>
        <w:t xml:space="preserve">                 </w:t>
      </w:r>
      <w:r w:rsidR="000C3B3B">
        <w:rPr>
          <w:rFonts w:ascii="Times New Roman" w:hAnsi="Times New Roman" w:cs="Times New Roman"/>
          <w:b/>
          <w:lang w:val="kk-KZ"/>
        </w:rPr>
        <w:t xml:space="preserve">             </w:t>
      </w:r>
      <w:r w:rsidRPr="00713C86">
        <w:rPr>
          <w:rFonts w:ascii="Times New Roman" w:hAnsi="Times New Roman" w:cs="Times New Roman"/>
          <w:b/>
          <w:lang w:val="kk-KZ"/>
        </w:rPr>
        <w:t>санының айырмашылығы     2013-2014</w:t>
      </w:r>
      <w:r w:rsidR="000C3B3B">
        <w:rPr>
          <w:rFonts w:ascii="Times New Roman" w:hAnsi="Times New Roman" w:cs="Times New Roman"/>
          <w:b/>
          <w:lang w:val="kk-KZ"/>
        </w:rPr>
        <w:t xml:space="preserve"> </w:t>
      </w:r>
      <w:r w:rsidRPr="00713C86">
        <w:rPr>
          <w:rFonts w:ascii="Times New Roman" w:hAnsi="Times New Roman" w:cs="Times New Roman"/>
          <w:b/>
          <w:lang w:val="kk-KZ"/>
        </w:rPr>
        <w:t>оқу жылы</w:t>
      </w:r>
    </w:p>
    <w:p w:rsidR="000618E9" w:rsidRPr="00713C86" w:rsidRDefault="000618E9" w:rsidP="000618E9">
      <w:pPr>
        <w:rPr>
          <w:rFonts w:ascii="Times New Roman" w:hAnsi="Times New Roman" w:cs="Times New Roman"/>
          <w:b/>
          <w:lang w:val="kk-KZ"/>
        </w:rPr>
      </w:pPr>
      <w:r w:rsidRPr="00713C86">
        <w:rPr>
          <w:rFonts w:ascii="Times New Roman" w:hAnsi="Times New Roman" w:cs="Times New Roman"/>
          <w:b/>
          <w:lang w:val="kk-KZ"/>
        </w:rPr>
        <w:t xml:space="preserve">                                                      № 1 орта мектеп                           </w:t>
      </w:r>
      <w:r w:rsidR="000C3B3B">
        <w:rPr>
          <w:rFonts w:ascii="Times New Roman" w:hAnsi="Times New Roman" w:cs="Times New Roman"/>
          <w:b/>
          <w:lang w:val="kk-KZ"/>
        </w:rPr>
        <w:t xml:space="preserve">                          </w:t>
      </w:r>
      <w:r w:rsidR="00C7120B">
        <w:rPr>
          <w:rFonts w:ascii="Times New Roman" w:hAnsi="Times New Roman" w:cs="Times New Roman"/>
          <w:b/>
          <w:lang w:val="kk-KZ"/>
        </w:rPr>
        <w:t xml:space="preserve">  3</w:t>
      </w:r>
      <w:r w:rsidRPr="00713C86">
        <w:rPr>
          <w:rFonts w:ascii="Times New Roman" w:hAnsi="Times New Roman" w:cs="Times New Roman"/>
          <w:b/>
          <w:lang w:val="kk-KZ"/>
        </w:rPr>
        <w:t>-тоқсан</w:t>
      </w: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618E9" w:rsidRPr="00713C86" w:rsidTr="000618E9">
        <w:trPr>
          <w:trHeight w:val="250"/>
        </w:trPr>
        <w:tc>
          <w:tcPr>
            <w:tcW w:w="1093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618E9" w:rsidRPr="00713C86" w:rsidTr="000618E9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618E9" w:rsidRPr="00713C86" w:rsidTr="000618E9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Сауат ашу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Әдебиеттік оқ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Әдебиеттік оқу</w:t>
            </w:r>
          </w:p>
        </w:tc>
        <w:tc>
          <w:tcPr>
            <w:tcW w:w="1404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Әдебиеттік оқу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618E9" w:rsidRDefault="000618E9" w:rsidP="00E65834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618E9" w:rsidRPr="00713C86" w:rsidTr="000618E9">
        <w:trPr>
          <w:trHeight w:val="250"/>
        </w:trPr>
        <w:tc>
          <w:tcPr>
            <w:tcW w:w="1093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618E9" w:rsidRPr="00713C86" w:rsidTr="000618E9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618E9" w:rsidRPr="00713C86" w:rsidTr="000618E9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1404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Қазақ тілі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618E9" w:rsidRPr="00713C86" w:rsidRDefault="00C7120B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618E9" w:rsidRDefault="000618E9" w:rsidP="000618E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618E9" w:rsidRPr="00713C86" w:rsidTr="000618E9">
        <w:trPr>
          <w:trHeight w:val="250"/>
        </w:trPr>
        <w:tc>
          <w:tcPr>
            <w:tcW w:w="1093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618E9" w:rsidRPr="00713C86" w:rsidTr="000618E9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618E9" w:rsidRPr="00713C86" w:rsidTr="000618E9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1404" w:type="dxa"/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561" w:type="dxa"/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атематика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618E9" w:rsidRDefault="000618E9" w:rsidP="000618E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618E9" w:rsidRPr="00713C86" w:rsidTr="000618E9">
        <w:trPr>
          <w:trHeight w:val="250"/>
        </w:trPr>
        <w:tc>
          <w:tcPr>
            <w:tcW w:w="1093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618E9" w:rsidRPr="00713C86" w:rsidTr="000618E9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618E9" w:rsidRPr="00713C86" w:rsidTr="000618E9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үниетану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үниетан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83"/>
        </w:trPr>
        <w:tc>
          <w:tcPr>
            <w:tcW w:w="1093" w:type="dxa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үниетану</w:t>
            </w:r>
          </w:p>
        </w:tc>
        <w:tc>
          <w:tcPr>
            <w:tcW w:w="1404" w:type="dxa"/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618E9" w:rsidRPr="00713C86" w:rsidTr="000618E9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үниетану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618E9" w:rsidRPr="00713C86" w:rsidRDefault="00C7120B" w:rsidP="000618E9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FC6A41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618E9" w:rsidRDefault="000618E9" w:rsidP="000618E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618E9" w:rsidRPr="00713C86" w:rsidTr="000618E9">
        <w:trPr>
          <w:trHeight w:val="250"/>
        </w:trPr>
        <w:tc>
          <w:tcPr>
            <w:tcW w:w="1093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618E9" w:rsidRPr="00713C86" w:rsidTr="000618E9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E9" w:rsidRPr="00713C86" w:rsidRDefault="000618E9" w:rsidP="000618E9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3B3B" w:rsidRPr="00713C86" w:rsidTr="000618E9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C3B3B" w:rsidRPr="00713C86" w:rsidRDefault="000C3B3B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йнелеу өнері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FC6A41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0618E9">
        <w:trPr>
          <w:trHeight w:val="283"/>
        </w:trPr>
        <w:tc>
          <w:tcPr>
            <w:tcW w:w="1093" w:type="dxa"/>
          </w:tcPr>
          <w:p w:rsidR="000C3B3B" w:rsidRPr="00713C86" w:rsidRDefault="000C3B3B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йнелеу өнері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B3B" w:rsidRPr="00713C86" w:rsidRDefault="00FC6A41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0618E9">
        <w:trPr>
          <w:trHeight w:val="283"/>
        </w:trPr>
        <w:tc>
          <w:tcPr>
            <w:tcW w:w="1093" w:type="dxa"/>
          </w:tcPr>
          <w:p w:rsidR="000C3B3B" w:rsidRPr="00713C86" w:rsidRDefault="000C3B3B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йнелеу өнері</w:t>
            </w:r>
          </w:p>
        </w:tc>
        <w:tc>
          <w:tcPr>
            <w:tcW w:w="1404" w:type="dxa"/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3B3B" w:rsidRPr="00713C86" w:rsidRDefault="00FC6A41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0618E9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C3B3B" w:rsidRPr="00713C86" w:rsidRDefault="000C3B3B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йнелеу өнері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C3B3B" w:rsidRPr="00713C86" w:rsidRDefault="00C7120B" w:rsidP="000C3B3B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FC6A41" w:rsidP="000C3B3B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618E9" w:rsidRDefault="000618E9" w:rsidP="000618E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C3B3B" w:rsidRPr="00713C86" w:rsidTr="006C0CF4">
        <w:trPr>
          <w:trHeight w:val="250"/>
        </w:trPr>
        <w:tc>
          <w:tcPr>
            <w:tcW w:w="1093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C3B3B" w:rsidRPr="00713C86" w:rsidTr="006C0CF4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C6A41" w:rsidRPr="00713C86" w:rsidTr="006C0CF4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Еңбекке баулу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83"/>
        </w:trPr>
        <w:tc>
          <w:tcPr>
            <w:tcW w:w="1093" w:type="dxa"/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Еңбекке баул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83"/>
        </w:trPr>
        <w:tc>
          <w:tcPr>
            <w:tcW w:w="1093" w:type="dxa"/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Еңбекке баулу</w:t>
            </w:r>
          </w:p>
        </w:tc>
        <w:tc>
          <w:tcPr>
            <w:tcW w:w="140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Еңбекке баулу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C3B3B" w:rsidRDefault="000C3B3B" w:rsidP="000618E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C3B3B" w:rsidRPr="00713C86" w:rsidTr="006C0CF4">
        <w:trPr>
          <w:trHeight w:val="250"/>
        </w:trPr>
        <w:tc>
          <w:tcPr>
            <w:tcW w:w="1093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lastRenderedPageBreak/>
              <w:t>класс</w:t>
            </w:r>
          </w:p>
        </w:tc>
        <w:tc>
          <w:tcPr>
            <w:tcW w:w="2184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C3B3B" w:rsidRPr="00713C86" w:rsidTr="006C0CF4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C6A41" w:rsidRPr="00713C86" w:rsidTr="006C0CF4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83"/>
        </w:trPr>
        <w:tc>
          <w:tcPr>
            <w:tcW w:w="1093" w:type="dxa"/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83"/>
        </w:trPr>
        <w:tc>
          <w:tcPr>
            <w:tcW w:w="1093" w:type="dxa"/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140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Музыка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C3B3B" w:rsidRDefault="000C3B3B" w:rsidP="000C3B3B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C3B3B" w:rsidRPr="00713C86" w:rsidTr="006C0CF4">
        <w:trPr>
          <w:trHeight w:val="250"/>
        </w:trPr>
        <w:tc>
          <w:tcPr>
            <w:tcW w:w="1093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C3B3B" w:rsidRPr="00713C86" w:rsidTr="006C0CF4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C6A41" w:rsidRPr="00713C86" w:rsidTr="006C0CF4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83"/>
        </w:trPr>
        <w:tc>
          <w:tcPr>
            <w:tcW w:w="1093" w:type="dxa"/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83"/>
        </w:trPr>
        <w:tc>
          <w:tcPr>
            <w:tcW w:w="1093" w:type="dxa"/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404" w:type="dxa"/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61" w:type="dxa"/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FC6A41" w:rsidRPr="00713C86" w:rsidTr="006C0CF4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Дене шынықтыру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C6A41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FC6A41" w:rsidRPr="00713C86" w:rsidRDefault="00C7120B" w:rsidP="003931C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FC6A41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C3B3B" w:rsidRDefault="000C3B3B" w:rsidP="000618E9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C3B3B" w:rsidRPr="00713C86" w:rsidTr="006C0CF4">
        <w:trPr>
          <w:trHeight w:val="250"/>
        </w:trPr>
        <w:tc>
          <w:tcPr>
            <w:tcW w:w="1093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C3B3B" w:rsidRPr="00713C86" w:rsidTr="006C0CF4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3B3B" w:rsidRPr="00713C86" w:rsidTr="006C0CF4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3B3B" w:rsidRPr="00713C86" w:rsidTr="006C0CF4">
        <w:trPr>
          <w:trHeight w:val="283"/>
        </w:trPr>
        <w:tc>
          <w:tcPr>
            <w:tcW w:w="1093" w:type="dxa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3B3B" w:rsidRPr="00713C86" w:rsidTr="006C0CF4">
        <w:trPr>
          <w:trHeight w:val="283"/>
        </w:trPr>
        <w:tc>
          <w:tcPr>
            <w:tcW w:w="1093" w:type="dxa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с тілі</w:t>
            </w:r>
          </w:p>
        </w:tc>
        <w:tc>
          <w:tcPr>
            <w:tcW w:w="1404" w:type="dxa"/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3B3B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6C0CF4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с тілі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C3B3B" w:rsidRDefault="000C3B3B" w:rsidP="000C3B3B">
      <w:pPr>
        <w:rPr>
          <w:rFonts w:ascii="Times New Roman" w:hAnsi="Times New Roman" w:cs="Times New Roman"/>
          <w:lang w:val="kk-KZ"/>
        </w:rPr>
      </w:pPr>
    </w:p>
    <w:tbl>
      <w:tblPr>
        <w:tblStyle w:val="a3"/>
        <w:tblW w:w="102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3"/>
        <w:gridCol w:w="2184"/>
        <w:gridCol w:w="1404"/>
        <w:gridCol w:w="1561"/>
        <w:gridCol w:w="1130"/>
        <w:gridCol w:w="1366"/>
        <w:gridCol w:w="1559"/>
      </w:tblGrid>
      <w:tr w:rsidR="000C3B3B" w:rsidRPr="00713C86" w:rsidTr="006C0CF4">
        <w:trPr>
          <w:trHeight w:val="250"/>
        </w:trPr>
        <w:tc>
          <w:tcPr>
            <w:tcW w:w="1093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</w:tc>
        <w:tc>
          <w:tcPr>
            <w:tcW w:w="2184" w:type="dxa"/>
            <w:vMerge w:val="restart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Пән атауы</w:t>
            </w:r>
          </w:p>
        </w:tc>
        <w:tc>
          <w:tcPr>
            <w:tcW w:w="2965" w:type="dxa"/>
            <w:gridSpan w:val="2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Берілген сағат саны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Орындалған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Көрсеткіші</w:t>
            </w:r>
          </w:p>
        </w:tc>
      </w:tr>
      <w:tr w:rsidR="000C3B3B" w:rsidRPr="00713C86" w:rsidTr="006C0CF4">
        <w:trPr>
          <w:trHeight w:val="154"/>
        </w:trPr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84" w:type="dxa"/>
            <w:vMerge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апталық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оқсандық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0C3B3B" w:rsidRPr="00713C86" w:rsidTr="006C0CF4">
        <w:trPr>
          <w:trHeight w:val="200"/>
        </w:trPr>
        <w:tc>
          <w:tcPr>
            <w:tcW w:w="1093" w:type="dxa"/>
            <w:tcBorders>
              <w:top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-класс</w:t>
            </w:r>
          </w:p>
        </w:tc>
        <w:tc>
          <w:tcPr>
            <w:tcW w:w="2184" w:type="dxa"/>
            <w:tcBorders>
              <w:top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Өзін өзі тану</w:t>
            </w:r>
          </w:p>
        </w:tc>
        <w:tc>
          <w:tcPr>
            <w:tcW w:w="1404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right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3B3B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6C0CF4">
        <w:trPr>
          <w:trHeight w:val="283"/>
        </w:trPr>
        <w:tc>
          <w:tcPr>
            <w:tcW w:w="1093" w:type="dxa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2-класс</w:t>
            </w:r>
          </w:p>
        </w:tc>
        <w:tc>
          <w:tcPr>
            <w:tcW w:w="2184" w:type="dxa"/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Өзін өзі тану</w:t>
            </w: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3B3B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6C0CF4">
        <w:trPr>
          <w:trHeight w:val="283"/>
        </w:trPr>
        <w:tc>
          <w:tcPr>
            <w:tcW w:w="1093" w:type="dxa"/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3-класс</w:t>
            </w:r>
          </w:p>
        </w:tc>
        <w:tc>
          <w:tcPr>
            <w:tcW w:w="2184" w:type="dxa"/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Өзін өзі тану</w:t>
            </w:r>
          </w:p>
        </w:tc>
        <w:tc>
          <w:tcPr>
            <w:tcW w:w="1404" w:type="dxa"/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3B3B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  <w:tr w:rsidR="000C3B3B" w:rsidRPr="00713C86" w:rsidTr="006C0CF4">
        <w:trPr>
          <w:trHeight w:val="299"/>
        </w:trPr>
        <w:tc>
          <w:tcPr>
            <w:tcW w:w="1093" w:type="dxa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4-класс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Өзін өзі тану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</w:p>
        </w:tc>
        <w:tc>
          <w:tcPr>
            <w:tcW w:w="1130" w:type="dxa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0C3B3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13C86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0C3B3B" w:rsidRPr="00713C86" w:rsidRDefault="00C7120B" w:rsidP="006C0CF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bookmarkStart w:id="0" w:name="_GoBack"/>
            <w:bookmarkEnd w:id="0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3B3B" w:rsidRPr="00713C86" w:rsidRDefault="00FC6A41" w:rsidP="006C0CF4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</w:tr>
    </w:tbl>
    <w:p w:rsidR="000C3B3B" w:rsidRDefault="000C3B3B" w:rsidP="000618E9">
      <w:pPr>
        <w:rPr>
          <w:rFonts w:ascii="Times New Roman" w:hAnsi="Times New Roman" w:cs="Times New Roman"/>
          <w:lang w:val="kk-KZ"/>
        </w:rPr>
      </w:pPr>
    </w:p>
    <w:p w:rsidR="000C3B3B" w:rsidRDefault="000C3B3B" w:rsidP="000618E9">
      <w:pPr>
        <w:rPr>
          <w:rFonts w:ascii="Times New Roman" w:hAnsi="Times New Roman" w:cs="Times New Roman"/>
          <w:lang w:val="kk-KZ"/>
        </w:rPr>
      </w:pPr>
    </w:p>
    <w:p w:rsidR="000C3B3B" w:rsidRDefault="000C3B3B" w:rsidP="000618E9">
      <w:pPr>
        <w:rPr>
          <w:rFonts w:ascii="Times New Roman" w:hAnsi="Times New Roman" w:cs="Times New Roman"/>
          <w:lang w:val="kk-KZ"/>
        </w:rPr>
      </w:pPr>
    </w:p>
    <w:p w:rsidR="000618E9" w:rsidRDefault="000618E9" w:rsidP="000618E9">
      <w:pPr>
        <w:rPr>
          <w:rFonts w:ascii="Times New Roman" w:hAnsi="Times New Roman" w:cs="Times New Roman"/>
          <w:lang w:val="kk-KZ"/>
        </w:rPr>
      </w:pPr>
    </w:p>
    <w:p w:rsidR="000618E9" w:rsidRDefault="000618E9" w:rsidP="000618E9">
      <w:pPr>
        <w:rPr>
          <w:rFonts w:ascii="Times New Roman" w:hAnsi="Times New Roman" w:cs="Times New Roman"/>
          <w:lang w:val="kk-KZ"/>
        </w:rPr>
      </w:pPr>
    </w:p>
    <w:p w:rsidR="000618E9" w:rsidRPr="000618E9" w:rsidRDefault="000618E9" w:rsidP="000618E9">
      <w:pPr>
        <w:rPr>
          <w:rFonts w:ascii="Times New Roman" w:hAnsi="Times New Roman" w:cs="Times New Roman"/>
          <w:lang w:val="kk-KZ"/>
        </w:rPr>
      </w:pPr>
    </w:p>
    <w:sectPr w:rsidR="000618E9" w:rsidRPr="000618E9" w:rsidSect="00082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6CC" w:rsidRDefault="000036CC" w:rsidP="00150FA4">
      <w:pPr>
        <w:spacing w:after="0" w:line="240" w:lineRule="auto"/>
      </w:pPr>
      <w:r>
        <w:separator/>
      </w:r>
    </w:p>
  </w:endnote>
  <w:endnote w:type="continuationSeparator" w:id="0">
    <w:p w:rsidR="000036CC" w:rsidRDefault="000036CC" w:rsidP="0015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6CC" w:rsidRDefault="000036CC" w:rsidP="00150FA4">
      <w:pPr>
        <w:spacing w:after="0" w:line="240" w:lineRule="auto"/>
      </w:pPr>
      <w:r>
        <w:separator/>
      </w:r>
    </w:p>
  </w:footnote>
  <w:footnote w:type="continuationSeparator" w:id="0">
    <w:p w:rsidR="000036CC" w:rsidRDefault="000036CC" w:rsidP="00150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14B"/>
    <w:rsid w:val="000036CC"/>
    <w:rsid w:val="000618E9"/>
    <w:rsid w:val="00082B26"/>
    <w:rsid w:val="000C3B3B"/>
    <w:rsid w:val="0011048B"/>
    <w:rsid w:val="00136E98"/>
    <w:rsid w:val="00150FA4"/>
    <w:rsid w:val="002643C3"/>
    <w:rsid w:val="00264758"/>
    <w:rsid w:val="003659FA"/>
    <w:rsid w:val="0043128F"/>
    <w:rsid w:val="00463E18"/>
    <w:rsid w:val="004830DE"/>
    <w:rsid w:val="004D0BF6"/>
    <w:rsid w:val="004D3BFD"/>
    <w:rsid w:val="00531B15"/>
    <w:rsid w:val="0053362B"/>
    <w:rsid w:val="005C674D"/>
    <w:rsid w:val="005C7616"/>
    <w:rsid w:val="0067597F"/>
    <w:rsid w:val="006F56C5"/>
    <w:rsid w:val="0070190E"/>
    <w:rsid w:val="00713C86"/>
    <w:rsid w:val="007772E6"/>
    <w:rsid w:val="0081282A"/>
    <w:rsid w:val="00955175"/>
    <w:rsid w:val="009C7645"/>
    <w:rsid w:val="00A04C86"/>
    <w:rsid w:val="00A26403"/>
    <w:rsid w:val="00AC0ADF"/>
    <w:rsid w:val="00B002D4"/>
    <w:rsid w:val="00B05C92"/>
    <w:rsid w:val="00B56E0A"/>
    <w:rsid w:val="00BA75D7"/>
    <w:rsid w:val="00C14A92"/>
    <w:rsid w:val="00C63734"/>
    <w:rsid w:val="00C7120B"/>
    <w:rsid w:val="00D4614B"/>
    <w:rsid w:val="00D64ED9"/>
    <w:rsid w:val="00DB42BC"/>
    <w:rsid w:val="00E464D5"/>
    <w:rsid w:val="00E65834"/>
    <w:rsid w:val="00EE1BDC"/>
    <w:rsid w:val="00F5425D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49EEB-6AA8-4140-8FAB-F9008A17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0FA4"/>
  </w:style>
  <w:style w:type="paragraph" w:styleId="a6">
    <w:name w:val="footer"/>
    <w:basedOn w:val="a"/>
    <w:link w:val="a7"/>
    <w:uiPriority w:val="99"/>
    <w:semiHidden/>
    <w:unhideWhenUsed/>
    <w:rsid w:val="00150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DA51-9397-4C23-8E1B-F67731A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22</cp:revision>
  <cp:lastPrinted>2012-11-23T15:35:00Z</cp:lastPrinted>
  <dcterms:created xsi:type="dcterms:W3CDTF">2012-11-23T14:15:00Z</dcterms:created>
  <dcterms:modified xsi:type="dcterms:W3CDTF">2014-03-29T05:17:00Z</dcterms:modified>
</cp:coreProperties>
</file>